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96DCA" w14:textId="77777777" w:rsidR="00993BBE" w:rsidRDefault="00993BBE" w:rsidP="00993BBE">
      <w:pPr>
        <w:ind w:left="142"/>
        <w:rPr>
          <w:rFonts w:ascii="Calibri" w:hAnsi="Calibri"/>
          <w:spacing w:val="20"/>
          <w:sz w:val="26"/>
          <w:szCs w:val="26"/>
        </w:rPr>
      </w:pPr>
    </w:p>
    <w:p w14:paraId="213ADB2E" w14:textId="134CD087" w:rsidR="00C06D38" w:rsidRPr="00A96861" w:rsidRDefault="00524BC2" w:rsidP="00D977AC">
      <w:pPr>
        <w:ind w:left="142"/>
        <w:rPr>
          <w:rFonts w:ascii="Calibri" w:hAnsi="Calibri"/>
          <w:b w:val="0"/>
          <w:bCs w:val="0"/>
          <w:sz w:val="22"/>
          <w:szCs w:val="22"/>
        </w:rPr>
      </w:pPr>
      <w:r w:rsidRPr="00E13536">
        <w:rPr>
          <w:rFonts w:ascii="Calibri" w:hAnsi="Calibri"/>
          <w:spacing w:val="20"/>
          <w:sz w:val="26"/>
          <w:szCs w:val="26"/>
        </w:rPr>
        <w:t>CONSENT FORM</w:t>
      </w:r>
    </w:p>
    <w:p w14:paraId="69F73AE4" w14:textId="77777777" w:rsidR="00524BC2" w:rsidRPr="00A96861" w:rsidRDefault="00524BC2" w:rsidP="00993BBE">
      <w:pPr>
        <w:ind w:left="142"/>
        <w:jc w:val="both"/>
        <w:rPr>
          <w:rFonts w:ascii="Calibri" w:hAnsi="Calibri"/>
          <w:b w:val="0"/>
          <w:sz w:val="22"/>
          <w:szCs w:val="22"/>
        </w:rPr>
      </w:pPr>
    </w:p>
    <w:p w14:paraId="4C9B2C19" w14:textId="77777777" w:rsidR="00524BC2" w:rsidRDefault="00524BC2" w:rsidP="00993BBE">
      <w:pPr>
        <w:ind w:left="142"/>
        <w:jc w:val="both"/>
        <w:rPr>
          <w:rFonts w:ascii="Calibri" w:hAnsi="Calibri"/>
          <w:b w:val="0"/>
          <w:sz w:val="22"/>
          <w:szCs w:val="22"/>
        </w:rPr>
      </w:pPr>
    </w:p>
    <w:p w14:paraId="77F78ACD" w14:textId="77777777" w:rsidR="003978A4" w:rsidRPr="00A96861" w:rsidRDefault="003978A4" w:rsidP="00993BBE">
      <w:pPr>
        <w:ind w:left="142"/>
        <w:jc w:val="both"/>
        <w:rPr>
          <w:rFonts w:ascii="Calibri" w:hAnsi="Calibri"/>
          <w:b w:val="0"/>
          <w:sz w:val="22"/>
          <w:szCs w:val="22"/>
        </w:rPr>
      </w:pPr>
    </w:p>
    <w:p w14:paraId="6E94E4DD" w14:textId="77777777" w:rsidR="00524BC2" w:rsidRPr="00A96861" w:rsidRDefault="00524BC2" w:rsidP="00993BBE">
      <w:pPr>
        <w:ind w:left="142"/>
        <w:jc w:val="both"/>
        <w:rPr>
          <w:rFonts w:ascii="Calibri" w:hAnsi="Calibri"/>
          <w:b w:val="0"/>
          <w:sz w:val="22"/>
          <w:szCs w:val="22"/>
        </w:rPr>
      </w:pPr>
    </w:p>
    <w:p w14:paraId="1298F0FD" w14:textId="1061E644" w:rsidR="00CA5643" w:rsidRDefault="00A328E4" w:rsidP="00CA5643">
      <w:pPr>
        <w:spacing w:after="120"/>
        <w:ind w:left="-425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LAN</w:t>
      </w:r>
      <w:r w:rsidR="003A7094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>T</w:t>
      </w:r>
      <w:r w:rsidR="003A7094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>RY STATEMENT</w:t>
      </w:r>
    </w:p>
    <w:p w14:paraId="039256BB" w14:textId="4A9B988F" w:rsidR="00FB2A80" w:rsidRPr="009B377B" w:rsidRDefault="00A328E4" w:rsidP="00FB2A80">
      <w:pPr>
        <w:ind w:left="-426"/>
        <w:jc w:val="left"/>
        <w:rPr>
          <w:rFonts w:ascii="Calibri" w:hAnsi="Calibri"/>
          <w:b w:val="0"/>
          <w:bCs w:val="0"/>
          <w:sz w:val="22"/>
          <w:szCs w:val="22"/>
        </w:rPr>
      </w:pPr>
      <w:r w:rsidRPr="009B377B">
        <w:rPr>
          <w:rFonts w:ascii="Calibri" w:hAnsi="Calibri"/>
          <w:b w:val="0"/>
          <w:bCs w:val="0"/>
          <w:sz w:val="22"/>
          <w:szCs w:val="22"/>
        </w:rPr>
        <w:t>This</w:t>
      </w:r>
      <w:r w:rsidR="00B426B7">
        <w:rPr>
          <w:rFonts w:ascii="Calibri" w:hAnsi="Calibri"/>
          <w:b w:val="0"/>
          <w:bCs w:val="0"/>
          <w:sz w:val="22"/>
          <w:szCs w:val="22"/>
        </w:rPr>
        <w:t xml:space="preserve"> interview is being </w:t>
      </w:r>
      <w:r w:rsidRPr="009B377B">
        <w:rPr>
          <w:rFonts w:ascii="Calibri" w:hAnsi="Calibri"/>
          <w:b w:val="0"/>
          <w:bCs w:val="0"/>
          <w:sz w:val="22"/>
          <w:szCs w:val="22"/>
        </w:rPr>
        <w:t xml:space="preserve">conducted </w:t>
      </w:r>
      <w:r w:rsidR="00B426B7">
        <w:rPr>
          <w:rFonts w:ascii="Calibri" w:hAnsi="Calibri"/>
          <w:b w:val="0"/>
          <w:bCs w:val="0"/>
          <w:sz w:val="22"/>
          <w:szCs w:val="22"/>
        </w:rPr>
        <w:t>&lt;</w:t>
      </w:r>
      <w:r w:rsidR="00B426B7" w:rsidRPr="00B426B7">
        <w:rPr>
          <w:rFonts w:ascii="Calibri" w:hAnsi="Calibri"/>
          <w:b w:val="0"/>
          <w:bCs w:val="0"/>
          <w:sz w:val="22"/>
          <w:szCs w:val="22"/>
          <w:highlight w:val="green"/>
        </w:rPr>
        <w:t>Insert your name</w:t>
      </w:r>
      <w:r w:rsidR="00B426B7">
        <w:rPr>
          <w:rFonts w:ascii="Calibri" w:hAnsi="Calibri"/>
          <w:b w:val="0"/>
          <w:bCs w:val="0"/>
          <w:sz w:val="22"/>
          <w:szCs w:val="22"/>
        </w:rPr>
        <w:t>&gt; &lt;</w:t>
      </w:r>
      <w:r w:rsidR="00B426B7" w:rsidRPr="00B426B7">
        <w:rPr>
          <w:rFonts w:ascii="Calibri" w:hAnsi="Calibri"/>
          <w:b w:val="0"/>
          <w:bCs w:val="0"/>
          <w:sz w:val="22"/>
          <w:szCs w:val="22"/>
          <w:highlight w:val="green"/>
        </w:rPr>
        <w:t>Insert your email</w:t>
      </w:r>
      <w:r w:rsidR="00B426B7">
        <w:rPr>
          <w:rFonts w:ascii="Calibri" w:hAnsi="Calibri"/>
          <w:b w:val="0"/>
          <w:bCs w:val="0"/>
          <w:sz w:val="22"/>
          <w:szCs w:val="22"/>
        </w:rPr>
        <w:t>&gt; for an assessment for</w:t>
      </w:r>
      <w:r w:rsidRPr="009B377B">
        <w:rPr>
          <w:rFonts w:ascii="Calibri" w:hAnsi="Calibri"/>
          <w:b w:val="0"/>
          <w:bCs w:val="0"/>
          <w:sz w:val="22"/>
          <w:szCs w:val="22"/>
        </w:rPr>
        <w:t xml:space="preserve"> the </w:t>
      </w:r>
      <w:r w:rsidR="00B426B7">
        <w:rPr>
          <w:rFonts w:ascii="Calibri" w:hAnsi="Calibri"/>
          <w:b w:val="0"/>
          <w:bCs w:val="0"/>
          <w:sz w:val="22"/>
          <w:szCs w:val="22"/>
        </w:rPr>
        <w:t>FIT</w:t>
      </w:r>
      <w:r w:rsidR="00B426B7" w:rsidRPr="009B377B">
        <w:rPr>
          <w:rFonts w:ascii="Calibri" w:hAnsi="Calibri"/>
          <w:b w:val="0"/>
          <w:bCs w:val="0"/>
          <w:sz w:val="22"/>
          <w:szCs w:val="22"/>
        </w:rPr>
        <w:t>5125</w:t>
      </w:r>
      <w:r w:rsidR="00B426B7">
        <w:rPr>
          <w:rFonts w:ascii="Calibri" w:hAnsi="Calibri"/>
          <w:b w:val="0"/>
          <w:bCs w:val="0"/>
          <w:sz w:val="22"/>
          <w:szCs w:val="22"/>
        </w:rPr>
        <w:t xml:space="preserve"> </w:t>
      </w:r>
      <w:r>
        <w:rPr>
          <w:rFonts w:ascii="Calibri" w:hAnsi="Calibri"/>
          <w:b w:val="0"/>
          <w:bCs w:val="0"/>
          <w:sz w:val="22"/>
          <w:szCs w:val="22"/>
        </w:rPr>
        <w:t>R</w:t>
      </w:r>
      <w:r w:rsidRPr="009B377B">
        <w:rPr>
          <w:rFonts w:ascii="Calibri" w:hAnsi="Calibri"/>
          <w:b w:val="0"/>
          <w:bCs w:val="0"/>
          <w:sz w:val="22"/>
          <w:szCs w:val="22"/>
        </w:rPr>
        <w:t xml:space="preserve">esearch </w:t>
      </w:r>
      <w:r>
        <w:rPr>
          <w:rFonts w:ascii="Calibri" w:hAnsi="Calibri"/>
          <w:b w:val="0"/>
          <w:bCs w:val="0"/>
          <w:sz w:val="22"/>
          <w:szCs w:val="22"/>
        </w:rPr>
        <w:t>M</w:t>
      </w:r>
      <w:r w:rsidRPr="009B377B">
        <w:rPr>
          <w:rFonts w:ascii="Calibri" w:hAnsi="Calibri"/>
          <w:b w:val="0"/>
          <w:bCs w:val="0"/>
          <w:sz w:val="22"/>
          <w:szCs w:val="22"/>
        </w:rPr>
        <w:t xml:space="preserve">ethods for </w:t>
      </w:r>
      <w:r>
        <w:rPr>
          <w:rFonts w:ascii="Calibri" w:hAnsi="Calibri"/>
          <w:b w:val="0"/>
          <w:bCs w:val="0"/>
          <w:sz w:val="22"/>
          <w:szCs w:val="22"/>
        </w:rPr>
        <w:t>IT</w:t>
      </w:r>
      <w:r w:rsidRPr="009B377B">
        <w:rPr>
          <w:rFonts w:ascii="Calibri" w:hAnsi="Calibri"/>
          <w:b w:val="0"/>
          <w:bCs w:val="0"/>
          <w:sz w:val="22"/>
          <w:szCs w:val="22"/>
        </w:rPr>
        <w:t xml:space="preserve"> uni</w:t>
      </w:r>
      <w:r w:rsidR="00B83154">
        <w:rPr>
          <w:rFonts w:ascii="Calibri" w:hAnsi="Calibri"/>
          <w:b w:val="0"/>
          <w:bCs w:val="0"/>
          <w:sz w:val="22"/>
          <w:szCs w:val="22"/>
        </w:rPr>
        <w:t>t</w:t>
      </w:r>
      <w:r w:rsidRPr="009B377B">
        <w:rPr>
          <w:rFonts w:ascii="Calibri" w:hAnsi="Calibri"/>
          <w:b w:val="0"/>
          <w:bCs w:val="0"/>
          <w:sz w:val="22"/>
          <w:szCs w:val="22"/>
        </w:rPr>
        <w:t xml:space="preserve">. As such your data will not be used for any published research, but a transcribed version will be viewed by the teaching team </w:t>
      </w:r>
      <w:r w:rsidR="00B426B7">
        <w:rPr>
          <w:rFonts w:ascii="Calibri" w:hAnsi="Calibri"/>
          <w:b w:val="0"/>
          <w:bCs w:val="0"/>
          <w:sz w:val="22"/>
          <w:szCs w:val="22"/>
        </w:rPr>
        <w:t>when marking the assisngment</w:t>
      </w:r>
      <w:r w:rsidRPr="009B377B">
        <w:rPr>
          <w:rFonts w:ascii="Calibri" w:hAnsi="Calibri"/>
          <w:b w:val="0"/>
          <w:bCs w:val="0"/>
          <w:sz w:val="22"/>
          <w:szCs w:val="22"/>
        </w:rPr>
        <w:t>.</w:t>
      </w:r>
    </w:p>
    <w:p w14:paraId="15B6C2BC" w14:textId="77777777" w:rsidR="00FB2A80" w:rsidRDefault="00FB2A80" w:rsidP="00FB2A80">
      <w:pPr>
        <w:ind w:left="-426"/>
        <w:jc w:val="left"/>
        <w:rPr>
          <w:rFonts w:ascii="Calibri" w:hAnsi="Calibri"/>
          <w:sz w:val="22"/>
          <w:szCs w:val="22"/>
        </w:rPr>
      </w:pPr>
    </w:p>
    <w:p w14:paraId="60915A4D" w14:textId="209747BB" w:rsidR="00FB2A80" w:rsidRPr="00FB2A80" w:rsidRDefault="0048080D" w:rsidP="00E97BA7">
      <w:pPr>
        <w:ind w:left="-426"/>
        <w:jc w:val="left"/>
        <w:rPr>
          <w:rFonts w:ascii="Calibri" w:hAnsi="Calibri"/>
          <w:b w:val="0"/>
          <w:bCs w:val="0"/>
          <w:sz w:val="22"/>
          <w:szCs w:val="22"/>
        </w:rPr>
      </w:pPr>
      <w:r w:rsidRPr="0048080D">
        <w:rPr>
          <w:rFonts w:ascii="Calibri" w:hAnsi="Calibri"/>
          <w:sz w:val="22"/>
          <w:szCs w:val="22"/>
        </w:rPr>
        <w:t xml:space="preserve">Project title: </w:t>
      </w:r>
      <w:r w:rsidR="005D788B" w:rsidRPr="005D788B">
        <w:rPr>
          <w:rFonts w:ascii="Calibri" w:hAnsi="Calibri"/>
          <w:b w:val="0"/>
          <w:bCs w:val="0"/>
          <w:sz w:val="22"/>
          <w:szCs w:val="22"/>
        </w:rPr>
        <w:t>Investigating</w:t>
      </w:r>
      <w:r w:rsidR="005D788B">
        <w:rPr>
          <w:rFonts w:ascii="Calibri" w:hAnsi="Calibri"/>
          <w:sz w:val="22"/>
          <w:szCs w:val="22"/>
        </w:rPr>
        <w:t xml:space="preserve"> </w:t>
      </w:r>
      <w:r w:rsidR="00E97BA7" w:rsidRPr="00E97BA7">
        <w:rPr>
          <w:rFonts w:ascii="Calibri" w:hAnsi="Calibri"/>
          <w:b w:val="0"/>
          <w:bCs w:val="0"/>
          <w:sz w:val="22"/>
          <w:szCs w:val="22"/>
          <w:highlight w:val="green"/>
        </w:rPr>
        <w:t xml:space="preserve">Insert </w:t>
      </w:r>
      <w:r w:rsidR="00E97BA7" w:rsidRPr="00E97BA7">
        <w:rPr>
          <w:rFonts w:ascii="Calibri" w:hAnsi="Calibri"/>
          <w:b w:val="0"/>
          <w:bCs w:val="0"/>
          <w:sz w:val="22"/>
          <w:szCs w:val="22"/>
          <w:highlight w:val="green"/>
        </w:rPr>
        <w:t>topic</w:t>
      </w:r>
    </w:p>
    <w:p w14:paraId="51578E51" w14:textId="77777777" w:rsidR="00776C41" w:rsidRDefault="00776C41" w:rsidP="00A50DA7">
      <w:pPr>
        <w:ind w:left="-426"/>
        <w:jc w:val="left"/>
        <w:rPr>
          <w:rFonts w:ascii="Calibri" w:hAnsi="Calibri"/>
          <w:b w:val="0"/>
          <w:bCs w:val="0"/>
          <w:color w:val="000000"/>
          <w:sz w:val="22"/>
          <w:szCs w:val="22"/>
        </w:rPr>
      </w:pPr>
    </w:p>
    <w:p w14:paraId="6E65259F" w14:textId="659BDB3F" w:rsidR="001640A8" w:rsidRDefault="00A50DA7" w:rsidP="001640A8">
      <w:pPr>
        <w:ind w:left="-426"/>
        <w:jc w:val="left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Chief Investigator</w:t>
      </w:r>
      <w:r w:rsidRPr="006B5C85">
        <w:rPr>
          <w:rFonts w:ascii="Calibri" w:hAnsi="Calibri"/>
          <w:b w:val="0"/>
          <w:bCs w:val="0"/>
          <w:sz w:val="22"/>
          <w:szCs w:val="22"/>
        </w:rPr>
        <w:t xml:space="preserve">: </w:t>
      </w:r>
      <w:r w:rsidR="00B83154">
        <w:rPr>
          <w:rFonts w:ascii="Calibri" w:hAnsi="Calibri"/>
          <w:b w:val="0"/>
          <w:bCs w:val="0"/>
          <w:sz w:val="22"/>
          <w:szCs w:val="22"/>
        </w:rPr>
        <w:t>Dr. Tom Bartindale</w:t>
      </w:r>
      <w:r w:rsidR="009E273F">
        <w:rPr>
          <w:rFonts w:ascii="Calibri" w:hAnsi="Calibri"/>
          <w:b w:val="0"/>
          <w:bCs w:val="0"/>
          <w:sz w:val="22"/>
          <w:szCs w:val="22"/>
        </w:rPr>
        <w:t xml:space="preserve"> (Chief Examiner of the Unit)</w:t>
      </w:r>
      <w:r w:rsidR="001640A8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B426B7">
        <w:rPr>
          <w:rFonts w:ascii="Calibri" w:hAnsi="Calibri"/>
          <w:b w:val="0"/>
          <w:bCs w:val="0"/>
          <w:sz w:val="22"/>
          <w:szCs w:val="22"/>
        </w:rPr>
        <w:t>–</w:t>
      </w:r>
      <w:r w:rsidR="001640A8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B83154" w:rsidRPr="00B83154">
        <w:rPr>
          <w:rFonts w:ascii="Calibri" w:hAnsi="Calibri"/>
          <w:b w:val="0"/>
          <w:bCs w:val="0"/>
          <w:sz w:val="22"/>
          <w:szCs w:val="22"/>
        </w:rPr>
        <w:t>tom</w:t>
      </w:r>
      <w:r w:rsidR="00B83154">
        <w:rPr>
          <w:rFonts w:ascii="Calibri" w:hAnsi="Calibri"/>
          <w:b w:val="0"/>
          <w:bCs w:val="0"/>
          <w:sz w:val="22"/>
          <w:szCs w:val="22"/>
        </w:rPr>
        <w:t>.bartindale@monash.edu</w:t>
      </w:r>
    </w:p>
    <w:p w14:paraId="078ABAC3" w14:textId="5F3B7C1E" w:rsidR="00B426B7" w:rsidRDefault="00B426B7" w:rsidP="001640A8">
      <w:pPr>
        <w:ind w:left="-426"/>
        <w:jc w:val="left"/>
        <w:rPr>
          <w:rFonts w:ascii="Calibri" w:hAnsi="Calibri"/>
          <w:b w:val="0"/>
          <w:bCs w:val="0"/>
          <w:sz w:val="22"/>
          <w:szCs w:val="22"/>
        </w:rPr>
      </w:pPr>
    </w:p>
    <w:p w14:paraId="08157B25" w14:textId="27B403AA" w:rsidR="00B426B7" w:rsidRPr="001640A8" w:rsidRDefault="00B426B7" w:rsidP="001640A8">
      <w:pPr>
        <w:ind w:left="-426"/>
        <w:jc w:val="left"/>
        <w:rPr>
          <w:rFonts w:ascii="Calibri" w:hAnsi="Calibri"/>
          <w:b w:val="0"/>
          <w:bCs w:val="0"/>
          <w:sz w:val="22"/>
          <w:szCs w:val="22"/>
        </w:rPr>
      </w:pPr>
      <w:r w:rsidRPr="00B426B7">
        <w:rPr>
          <w:rFonts w:ascii="Calibri" w:hAnsi="Calibri"/>
          <w:bCs w:val="0"/>
          <w:sz w:val="22"/>
          <w:szCs w:val="22"/>
        </w:rPr>
        <w:t>Researcher</w:t>
      </w:r>
      <w:r>
        <w:rPr>
          <w:rFonts w:ascii="Calibri" w:hAnsi="Calibri"/>
          <w:b w:val="0"/>
          <w:bCs w:val="0"/>
          <w:sz w:val="22"/>
          <w:szCs w:val="22"/>
        </w:rPr>
        <w:t>: &lt;</w:t>
      </w:r>
      <w:r w:rsidRPr="00B426B7">
        <w:rPr>
          <w:rFonts w:ascii="Calibri" w:hAnsi="Calibri"/>
          <w:b w:val="0"/>
          <w:bCs w:val="0"/>
          <w:sz w:val="22"/>
          <w:szCs w:val="22"/>
          <w:highlight w:val="green"/>
        </w:rPr>
        <w:t>Insert your name</w:t>
      </w:r>
      <w:r>
        <w:rPr>
          <w:rFonts w:ascii="Calibri" w:hAnsi="Calibri"/>
          <w:b w:val="0"/>
          <w:bCs w:val="0"/>
          <w:sz w:val="22"/>
          <w:szCs w:val="22"/>
        </w:rPr>
        <w:t>&gt; &lt;</w:t>
      </w:r>
      <w:r w:rsidRPr="00B426B7">
        <w:rPr>
          <w:rFonts w:ascii="Calibri" w:hAnsi="Calibri"/>
          <w:b w:val="0"/>
          <w:bCs w:val="0"/>
          <w:sz w:val="22"/>
          <w:szCs w:val="22"/>
          <w:highlight w:val="green"/>
        </w:rPr>
        <w:t>Insert your email</w:t>
      </w:r>
      <w:r>
        <w:rPr>
          <w:rFonts w:ascii="Calibri" w:hAnsi="Calibri"/>
          <w:b w:val="0"/>
          <w:bCs w:val="0"/>
          <w:sz w:val="22"/>
          <w:szCs w:val="22"/>
        </w:rPr>
        <w:t>&gt;</w:t>
      </w:r>
    </w:p>
    <w:p w14:paraId="147B2DE8" w14:textId="77777777" w:rsidR="00524BC2" w:rsidRPr="00A96861" w:rsidRDefault="00524BC2" w:rsidP="006B5C85">
      <w:pPr>
        <w:jc w:val="left"/>
        <w:rPr>
          <w:rFonts w:ascii="Calibri" w:hAnsi="Calibri"/>
          <w:b w:val="0"/>
          <w:iCs/>
          <w:sz w:val="22"/>
          <w:szCs w:val="22"/>
        </w:rPr>
      </w:pPr>
    </w:p>
    <w:p w14:paraId="549CCE0F" w14:textId="1F6964A1" w:rsidR="00524BC2" w:rsidRPr="00DE1865" w:rsidRDefault="00524BC2" w:rsidP="00993BBE">
      <w:pPr>
        <w:ind w:left="-426"/>
        <w:jc w:val="left"/>
        <w:rPr>
          <w:rFonts w:ascii="Calibri" w:hAnsi="Calibri"/>
          <w:b w:val="0"/>
          <w:iCs/>
          <w:sz w:val="22"/>
          <w:szCs w:val="22"/>
        </w:rPr>
      </w:pPr>
      <w:r w:rsidRPr="00A96861">
        <w:rPr>
          <w:rFonts w:ascii="Calibri" w:hAnsi="Calibri"/>
          <w:b w:val="0"/>
          <w:iCs/>
          <w:sz w:val="22"/>
          <w:szCs w:val="22"/>
        </w:rPr>
        <w:t xml:space="preserve">I have been asked to take part in the Monash University </w:t>
      </w:r>
      <w:r w:rsidR="00381543">
        <w:rPr>
          <w:rFonts w:ascii="Calibri" w:hAnsi="Calibri"/>
          <w:b w:val="0"/>
          <w:iCs/>
          <w:sz w:val="22"/>
          <w:szCs w:val="22"/>
        </w:rPr>
        <w:t>teaching exercise</w:t>
      </w:r>
      <w:r w:rsidRPr="00A96861">
        <w:rPr>
          <w:rFonts w:ascii="Calibri" w:hAnsi="Calibri"/>
          <w:b w:val="0"/>
          <w:iCs/>
          <w:sz w:val="22"/>
          <w:szCs w:val="22"/>
        </w:rPr>
        <w:t xml:space="preserve"> </w:t>
      </w:r>
      <w:r w:rsidR="00381543">
        <w:rPr>
          <w:rFonts w:ascii="Calibri" w:hAnsi="Calibri"/>
          <w:b w:val="0"/>
          <w:iCs/>
          <w:sz w:val="22"/>
          <w:szCs w:val="22"/>
        </w:rPr>
        <w:t>(</w:t>
      </w:r>
      <w:r w:rsidRPr="00A96861">
        <w:rPr>
          <w:rFonts w:ascii="Calibri" w:hAnsi="Calibri"/>
          <w:b w:val="0"/>
          <w:iCs/>
          <w:sz w:val="22"/>
          <w:szCs w:val="22"/>
        </w:rPr>
        <w:t>project</w:t>
      </w:r>
      <w:r w:rsidR="00381543">
        <w:rPr>
          <w:rFonts w:ascii="Calibri" w:hAnsi="Calibri"/>
          <w:b w:val="0"/>
          <w:iCs/>
          <w:sz w:val="22"/>
          <w:szCs w:val="22"/>
        </w:rPr>
        <w:t xml:space="preserve">) </w:t>
      </w:r>
      <w:r w:rsidRPr="00A96861">
        <w:rPr>
          <w:rFonts w:ascii="Calibri" w:hAnsi="Calibri"/>
          <w:b w:val="0"/>
          <w:iCs/>
          <w:sz w:val="22"/>
          <w:szCs w:val="22"/>
        </w:rPr>
        <w:t xml:space="preserve">specified above. </w:t>
      </w:r>
      <w:r w:rsidRPr="00A96861">
        <w:rPr>
          <w:rFonts w:ascii="Calibri" w:hAnsi="Calibri"/>
          <w:b w:val="0"/>
          <w:sz w:val="22"/>
          <w:szCs w:val="22"/>
        </w:rPr>
        <w:t xml:space="preserve">I have read and understood the </w:t>
      </w:r>
      <w:r w:rsidR="00A328E4">
        <w:rPr>
          <w:rFonts w:ascii="Calibri" w:hAnsi="Calibri"/>
          <w:b w:val="0"/>
          <w:sz w:val="22"/>
          <w:szCs w:val="22"/>
        </w:rPr>
        <w:t>above statement</w:t>
      </w:r>
      <w:r w:rsidRPr="00A96861">
        <w:rPr>
          <w:rFonts w:ascii="Calibri" w:hAnsi="Calibri"/>
          <w:b w:val="0"/>
          <w:sz w:val="22"/>
          <w:szCs w:val="22"/>
        </w:rPr>
        <w:t xml:space="preserve"> and I hereby consent to participate in this project.</w:t>
      </w:r>
    </w:p>
    <w:p w14:paraId="1E99F8CE" w14:textId="77777777" w:rsidR="00524BC2" w:rsidRPr="00A96861" w:rsidRDefault="00524BC2" w:rsidP="00993BBE">
      <w:pPr>
        <w:pStyle w:val="Noindent"/>
        <w:ind w:left="142" w:firstLine="0"/>
        <w:rPr>
          <w:rFonts w:ascii="Calibri" w:hAnsi="Calibri"/>
          <w:sz w:val="22"/>
          <w:szCs w:val="22"/>
        </w:rPr>
      </w:pPr>
    </w:p>
    <w:p w14:paraId="13EACB22" w14:textId="77777777" w:rsidR="00524BC2" w:rsidRDefault="00524BC2" w:rsidP="00993BBE">
      <w:pPr>
        <w:ind w:left="142"/>
        <w:jc w:val="left"/>
        <w:rPr>
          <w:rFonts w:ascii="Calibri" w:hAnsi="Calibri"/>
          <w:b w:val="0"/>
          <w:sz w:val="22"/>
          <w:szCs w:val="22"/>
        </w:rPr>
      </w:pPr>
    </w:p>
    <w:tbl>
      <w:tblPr>
        <w:tblpPr w:leftFromText="180" w:rightFromText="180" w:vertAnchor="text" w:horzAnchor="margin" w:tblpX="-351" w:tblpY="-56"/>
        <w:tblW w:w="10043" w:type="dxa"/>
        <w:tblBorders>
          <w:top w:val="single" w:sz="4" w:space="0" w:color="E5DFEC"/>
          <w:left w:val="single" w:sz="4" w:space="0" w:color="E5DFEC"/>
          <w:bottom w:val="single" w:sz="4" w:space="0" w:color="E5DFEC"/>
          <w:right w:val="single" w:sz="4" w:space="0" w:color="E5DFEC"/>
          <w:insideH w:val="single" w:sz="4" w:space="0" w:color="E5DFEC"/>
          <w:insideV w:val="single" w:sz="4" w:space="0" w:color="E5DFEC"/>
        </w:tblBorders>
        <w:tblLook w:val="04A0" w:firstRow="1" w:lastRow="0" w:firstColumn="1" w:lastColumn="0" w:noHBand="0" w:noVBand="1"/>
      </w:tblPr>
      <w:tblGrid>
        <w:gridCol w:w="7835"/>
        <w:gridCol w:w="1104"/>
        <w:gridCol w:w="1104"/>
      </w:tblGrid>
      <w:tr w:rsidR="00524BC2" w:rsidRPr="00342C83" w14:paraId="16A005A2" w14:textId="77777777" w:rsidTr="00993BBE">
        <w:trPr>
          <w:trHeight w:val="436"/>
        </w:trPr>
        <w:tc>
          <w:tcPr>
            <w:tcW w:w="7835" w:type="dxa"/>
          </w:tcPr>
          <w:p w14:paraId="317F9817" w14:textId="77777777" w:rsidR="00524BC2" w:rsidRPr="00A96861" w:rsidRDefault="00524BC2" w:rsidP="00993BBE">
            <w:pPr>
              <w:ind w:left="142"/>
              <w:jc w:val="left"/>
              <w:rPr>
                <w:rFonts w:ascii="Calibri" w:hAnsi="Calibri" w:cs="Helvetica"/>
                <w:b w:val="0"/>
                <w:bCs w:val="0"/>
                <w:color w:val="FF0000"/>
                <w:sz w:val="22"/>
                <w:szCs w:val="22"/>
              </w:rPr>
            </w:pPr>
            <w:r w:rsidRPr="00A96861">
              <w:rPr>
                <w:rFonts w:ascii="Calibri" w:hAnsi="Calibri"/>
                <w:b w:val="0"/>
                <w:bCs w:val="0"/>
                <w:sz w:val="22"/>
                <w:szCs w:val="22"/>
              </w:rPr>
              <w:t>I consent to the following:</w:t>
            </w:r>
          </w:p>
        </w:tc>
        <w:tc>
          <w:tcPr>
            <w:tcW w:w="1104" w:type="dxa"/>
            <w:hideMark/>
          </w:tcPr>
          <w:p w14:paraId="06FA81CD" w14:textId="77777777" w:rsidR="00524BC2" w:rsidRPr="00A96861" w:rsidRDefault="00524BC2" w:rsidP="00993BBE">
            <w:pPr>
              <w:ind w:left="142"/>
              <w:rPr>
                <w:rFonts w:ascii="Calibri" w:hAnsi="Calibri" w:cs="Helvetica"/>
                <w:b w:val="0"/>
                <w:sz w:val="22"/>
                <w:szCs w:val="22"/>
              </w:rPr>
            </w:pPr>
            <w:r w:rsidRPr="00A96861">
              <w:rPr>
                <w:rFonts w:ascii="Calibri" w:hAnsi="Calibri"/>
                <w:b w:val="0"/>
                <w:sz w:val="22"/>
                <w:szCs w:val="22"/>
              </w:rPr>
              <w:t>Yes</w:t>
            </w:r>
          </w:p>
        </w:tc>
        <w:tc>
          <w:tcPr>
            <w:tcW w:w="1104" w:type="dxa"/>
            <w:hideMark/>
          </w:tcPr>
          <w:p w14:paraId="535247F9" w14:textId="77777777" w:rsidR="00524BC2" w:rsidRPr="00A96861" w:rsidRDefault="00524BC2" w:rsidP="00993BBE">
            <w:pPr>
              <w:ind w:left="142"/>
              <w:rPr>
                <w:rFonts w:ascii="Calibri" w:hAnsi="Calibri" w:cs="Helvetica"/>
                <w:b w:val="0"/>
                <w:sz w:val="22"/>
                <w:szCs w:val="22"/>
              </w:rPr>
            </w:pPr>
            <w:r w:rsidRPr="00A96861">
              <w:rPr>
                <w:rFonts w:ascii="Calibri" w:hAnsi="Calibri"/>
                <w:b w:val="0"/>
                <w:sz w:val="22"/>
                <w:szCs w:val="22"/>
              </w:rPr>
              <w:t>No</w:t>
            </w:r>
          </w:p>
        </w:tc>
      </w:tr>
      <w:tr w:rsidR="00FF48F7" w:rsidRPr="00342C83" w14:paraId="2EC69C9F" w14:textId="77777777" w:rsidTr="00993BBE">
        <w:trPr>
          <w:trHeight w:val="362"/>
        </w:trPr>
        <w:tc>
          <w:tcPr>
            <w:tcW w:w="7835" w:type="dxa"/>
          </w:tcPr>
          <w:p w14:paraId="66CC2D9C" w14:textId="75BD3867" w:rsidR="00FF48F7" w:rsidRPr="006B5C85" w:rsidRDefault="00FF48F7" w:rsidP="00FF48F7">
            <w:pPr>
              <w:autoSpaceDE/>
              <w:ind w:left="142"/>
              <w:jc w:val="both"/>
              <w:rPr>
                <w:rFonts w:ascii="Calibri" w:hAnsi="Calibri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I consent to take part in 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  <w:lang w:val="en-GB"/>
              </w:rPr>
              <w:t>interview</w:t>
            </w:r>
          </w:p>
        </w:tc>
        <w:tc>
          <w:tcPr>
            <w:tcW w:w="1104" w:type="dxa"/>
          </w:tcPr>
          <w:p w14:paraId="41FEAFAF" w14:textId="521B6BF0" w:rsidR="00FF48F7" w:rsidRPr="00A96861" w:rsidRDefault="00FF48F7" w:rsidP="00FF48F7">
            <w:pPr>
              <w:ind w:left="142"/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pP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8F7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r>
            <w:r w:rsidR="00000000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separate"/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04" w:type="dxa"/>
          </w:tcPr>
          <w:p w14:paraId="62A6A9A2" w14:textId="60522156" w:rsidR="00FF48F7" w:rsidRPr="00A96861" w:rsidRDefault="00FF48F7" w:rsidP="00FF48F7">
            <w:pPr>
              <w:ind w:left="142"/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pP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r>
            <w:r w:rsidR="00000000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separate"/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FF48F7" w:rsidRPr="00342C83" w14:paraId="5A26B904" w14:textId="77777777" w:rsidTr="00993BBE">
        <w:trPr>
          <w:trHeight w:val="362"/>
        </w:trPr>
        <w:tc>
          <w:tcPr>
            <w:tcW w:w="7835" w:type="dxa"/>
          </w:tcPr>
          <w:p w14:paraId="7452D5F7" w14:textId="538136B0" w:rsidR="00FF48F7" w:rsidRPr="00A96861" w:rsidRDefault="00FF48F7" w:rsidP="00FF48F7">
            <w:pPr>
              <w:autoSpaceDE/>
              <w:ind w:left="142"/>
              <w:jc w:val="both"/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I consent for audio </w:t>
            </w:r>
            <w:r w:rsidRPr="00F83380">
              <w:rPr>
                <w:rFonts w:ascii="Calibri" w:hAnsi="Calibri"/>
                <w:b w:val="0"/>
                <w:bCs w:val="0"/>
                <w:sz w:val="22"/>
                <w:szCs w:val="22"/>
              </w:rPr>
              <w:t>record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ing during the interview</w:t>
            </w:r>
          </w:p>
        </w:tc>
        <w:tc>
          <w:tcPr>
            <w:tcW w:w="1104" w:type="dxa"/>
          </w:tcPr>
          <w:p w14:paraId="28E75E57" w14:textId="77777777" w:rsidR="00FF48F7" w:rsidRPr="00A96861" w:rsidRDefault="00FF48F7" w:rsidP="00FF48F7">
            <w:pPr>
              <w:ind w:left="142"/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pP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r>
            <w:r w:rsidR="00000000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separate"/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04" w:type="dxa"/>
          </w:tcPr>
          <w:p w14:paraId="4F1B01F3" w14:textId="77777777" w:rsidR="00FF48F7" w:rsidRPr="00A96861" w:rsidRDefault="00FF48F7" w:rsidP="00FF48F7">
            <w:pPr>
              <w:ind w:left="142"/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pP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r>
            <w:r w:rsidR="00000000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separate"/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725B2A" w:rsidRPr="00342C83" w14:paraId="74E6313D" w14:textId="77777777" w:rsidTr="00993BBE">
        <w:trPr>
          <w:trHeight w:val="362"/>
        </w:trPr>
        <w:tc>
          <w:tcPr>
            <w:tcW w:w="7835" w:type="dxa"/>
          </w:tcPr>
          <w:p w14:paraId="753F66E8" w14:textId="63997FFF" w:rsidR="00725B2A" w:rsidRDefault="00725B2A" w:rsidP="00FF48F7">
            <w:pPr>
              <w:autoSpaceDE/>
              <w:ind w:left="142"/>
              <w:jc w:val="both"/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t>I consent to the interviewer transcribing this recording, using their personal computer.</w:t>
            </w:r>
          </w:p>
        </w:tc>
        <w:tc>
          <w:tcPr>
            <w:tcW w:w="1104" w:type="dxa"/>
          </w:tcPr>
          <w:p w14:paraId="1C5BBFFB" w14:textId="77777777" w:rsidR="00725B2A" w:rsidRPr="00A96861" w:rsidRDefault="00725B2A" w:rsidP="00FF48F7">
            <w:pPr>
              <w:ind w:left="142"/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04" w:type="dxa"/>
          </w:tcPr>
          <w:p w14:paraId="06E0B0AA" w14:textId="77777777" w:rsidR="00725B2A" w:rsidRPr="00A96861" w:rsidRDefault="00725B2A" w:rsidP="00FF48F7">
            <w:pPr>
              <w:ind w:left="142"/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pPr>
          </w:p>
        </w:tc>
      </w:tr>
      <w:tr w:rsidR="00FF48F7" w:rsidRPr="00342C83" w14:paraId="26C853ED" w14:textId="77777777" w:rsidTr="00993BBE">
        <w:trPr>
          <w:trHeight w:val="362"/>
        </w:trPr>
        <w:tc>
          <w:tcPr>
            <w:tcW w:w="7835" w:type="dxa"/>
          </w:tcPr>
          <w:p w14:paraId="42529BFB" w14:textId="056A2B53" w:rsidR="00FF48F7" w:rsidRDefault="00FF48F7" w:rsidP="00FF48F7">
            <w:pPr>
              <w:autoSpaceDE/>
              <w:ind w:left="142"/>
              <w:jc w:val="both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t>I u</w:t>
            </w:r>
            <w:r w:rsidRPr="00F83380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t>nderstand that</w:t>
            </w:r>
            <w:r w:rsidR="00BF0457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t xml:space="preserve"> once submitted by the interviewer, the</w:t>
            </w:r>
            <w:r w:rsidRPr="00F83380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t xml:space="preserve"> data will be held in secure storage at Monash and accessible only to the </w:t>
            </w:r>
            <w:r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t xml:space="preserve">teaching team </w:t>
            </w:r>
            <w:r w:rsidRPr="00F83380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t xml:space="preserve">during the life </w:t>
            </w:r>
            <w:r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t>of the unit</w:t>
            </w:r>
          </w:p>
        </w:tc>
        <w:tc>
          <w:tcPr>
            <w:tcW w:w="1104" w:type="dxa"/>
          </w:tcPr>
          <w:p w14:paraId="7636C319" w14:textId="77777777" w:rsidR="00FF48F7" w:rsidRPr="00A96861" w:rsidRDefault="00FF48F7" w:rsidP="00FF48F7">
            <w:pPr>
              <w:ind w:left="142"/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pP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r>
            <w:r w:rsidR="00000000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separate"/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04" w:type="dxa"/>
          </w:tcPr>
          <w:p w14:paraId="2DE78AE6" w14:textId="77777777" w:rsidR="00FF48F7" w:rsidRPr="00A96861" w:rsidRDefault="00FF48F7" w:rsidP="00FF48F7">
            <w:pPr>
              <w:ind w:left="142"/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pP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r>
            <w:r w:rsidR="00000000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separate"/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FF48F7" w:rsidRPr="00342C83" w14:paraId="27A9B020" w14:textId="77777777" w:rsidTr="00993BBE">
        <w:trPr>
          <w:trHeight w:val="362"/>
        </w:trPr>
        <w:tc>
          <w:tcPr>
            <w:tcW w:w="7835" w:type="dxa"/>
          </w:tcPr>
          <w:p w14:paraId="6E4871AD" w14:textId="2C324025" w:rsidR="00FF48F7" w:rsidRDefault="00FF48F7" w:rsidP="00FF48F7">
            <w:pPr>
              <w:autoSpaceDE/>
              <w:ind w:left="142"/>
              <w:jc w:val="both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t>I u</w:t>
            </w:r>
            <w:r w:rsidRPr="00F83380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t xml:space="preserve">nderstand </w:t>
            </w:r>
            <w:r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t>that my name will not be deliberately shared with the teaching team</w:t>
            </w:r>
          </w:p>
        </w:tc>
        <w:tc>
          <w:tcPr>
            <w:tcW w:w="1104" w:type="dxa"/>
          </w:tcPr>
          <w:p w14:paraId="6C3DFE18" w14:textId="77777777" w:rsidR="00FF48F7" w:rsidRPr="00A96861" w:rsidRDefault="00FF48F7" w:rsidP="00FF48F7">
            <w:pPr>
              <w:ind w:left="142"/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pP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r>
            <w:r w:rsidR="00000000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separate"/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04" w:type="dxa"/>
          </w:tcPr>
          <w:p w14:paraId="2149CF7D" w14:textId="77777777" w:rsidR="00FF48F7" w:rsidRPr="00A96861" w:rsidRDefault="00FF48F7" w:rsidP="00FF48F7">
            <w:pPr>
              <w:ind w:left="142"/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pP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r>
            <w:r w:rsidR="00000000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separate"/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FF48F7" w:rsidRPr="00342C83" w14:paraId="5A2EA9C6" w14:textId="77777777" w:rsidTr="00993BBE">
        <w:trPr>
          <w:trHeight w:val="362"/>
        </w:trPr>
        <w:tc>
          <w:tcPr>
            <w:tcW w:w="7835" w:type="dxa"/>
          </w:tcPr>
          <w:p w14:paraId="0F793062" w14:textId="7A2977D2" w:rsidR="00FF48F7" w:rsidRDefault="00FF48F7" w:rsidP="00FF48F7">
            <w:pPr>
              <w:autoSpaceDE/>
              <w:ind w:left="142"/>
              <w:jc w:val="both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t>I u</w:t>
            </w:r>
            <w:r w:rsidRPr="00B32675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t>nderstand that my participation is voluntary</w:t>
            </w:r>
            <w:r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t xml:space="preserve"> </w:t>
            </w:r>
            <w:r w:rsidRPr="00B32675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t>and that I can withdraw from the project up to the time that names ar</w:t>
            </w:r>
            <w:r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t>e removed and marking has commenced</w:t>
            </w:r>
          </w:p>
        </w:tc>
        <w:tc>
          <w:tcPr>
            <w:tcW w:w="1104" w:type="dxa"/>
          </w:tcPr>
          <w:p w14:paraId="3741E4C3" w14:textId="77777777" w:rsidR="00FF48F7" w:rsidRPr="00A96861" w:rsidRDefault="00FF48F7" w:rsidP="00FF48F7">
            <w:pPr>
              <w:ind w:left="142"/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pP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r>
            <w:r w:rsidR="00000000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separate"/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04" w:type="dxa"/>
          </w:tcPr>
          <w:p w14:paraId="75F1D96A" w14:textId="77777777" w:rsidR="00FF48F7" w:rsidRPr="00A96861" w:rsidRDefault="00FF48F7" w:rsidP="00FF48F7">
            <w:pPr>
              <w:ind w:left="142"/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pP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r>
            <w:r w:rsidR="00000000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separate"/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FF48F7" w:rsidRPr="00342C83" w14:paraId="209259DB" w14:textId="77777777" w:rsidTr="00993BBE">
        <w:trPr>
          <w:trHeight w:val="362"/>
        </w:trPr>
        <w:tc>
          <w:tcPr>
            <w:tcW w:w="7835" w:type="dxa"/>
          </w:tcPr>
          <w:p w14:paraId="4B33EAEB" w14:textId="44186266" w:rsidR="00FF48F7" w:rsidRDefault="00FF48F7" w:rsidP="00FF48F7">
            <w:pPr>
              <w:autoSpaceDE/>
              <w:ind w:left="142"/>
              <w:jc w:val="both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t>I u</w:t>
            </w:r>
            <w:r w:rsidRPr="00B32675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t>nderstand that I can request to see</w:t>
            </w:r>
            <w:r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t>, and will be given access to the recording and transcription of my interview</w:t>
            </w:r>
          </w:p>
        </w:tc>
        <w:tc>
          <w:tcPr>
            <w:tcW w:w="1104" w:type="dxa"/>
          </w:tcPr>
          <w:p w14:paraId="21C818FB" w14:textId="77777777" w:rsidR="00FF48F7" w:rsidRPr="00A96861" w:rsidRDefault="00FF48F7" w:rsidP="00FF48F7">
            <w:pPr>
              <w:ind w:left="142"/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pP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r>
            <w:r w:rsidR="00000000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separate"/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104" w:type="dxa"/>
          </w:tcPr>
          <w:p w14:paraId="14732655" w14:textId="77777777" w:rsidR="00FF48F7" w:rsidRPr="00A96861" w:rsidRDefault="00FF48F7" w:rsidP="00FF48F7">
            <w:pPr>
              <w:ind w:left="142"/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pP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r>
            <w:r w:rsidR="00000000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separate"/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</w:tbl>
    <w:p w14:paraId="298DEB45" w14:textId="77777777" w:rsidR="00DE1865" w:rsidRDefault="00DE1865" w:rsidP="00B663AD">
      <w:pPr>
        <w:pStyle w:val="ColourfulListAccent11"/>
        <w:ind w:left="0"/>
        <w:jc w:val="left"/>
        <w:rPr>
          <w:rFonts w:ascii="Calibri" w:hAnsi="Calibri"/>
          <w:sz w:val="22"/>
          <w:szCs w:val="22"/>
        </w:rPr>
      </w:pPr>
    </w:p>
    <w:p w14:paraId="44877F32" w14:textId="77777777" w:rsidR="00F45994" w:rsidRDefault="00F45994" w:rsidP="00B663AD">
      <w:pPr>
        <w:pStyle w:val="ColourfulListAccent11"/>
        <w:ind w:left="0"/>
        <w:jc w:val="left"/>
        <w:rPr>
          <w:rFonts w:ascii="Calibri" w:hAnsi="Calibri"/>
          <w:sz w:val="22"/>
          <w:szCs w:val="22"/>
        </w:rPr>
      </w:pPr>
    </w:p>
    <w:p w14:paraId="1D2785CC" w14:textId="77777777" w:rsidR="00F45994" w:rsidRPr="00DE1865" w:rsidRDefault="00F45994" w:rsidP="00B663AD">
      <w:pPr>
        <w:pStyle w:val="ColourfulListAccent11"/>
        <w:ind w:left="0"/>
        <w:jc w:val="left"/>
        <w:rPr>
          <w:rFonts w:ascii="Calibri" w:hAnsi="Calibri"/>
          <w:sz w:val="22"/>
          <w:szCs w:val="22"/>
        </w:rPr>
      </w:pPr>
    </w:p>
    <w:p w14:paraId="1044946A" w14:textId="77777777" w:rsidR="00524BC2" w:rsidRDefault="00524BC2" w:rsidP="00993BBE">
      <w:pPr>
        <w:pStyle w:val="BodyText"/>
        <w:ind w:left="142"/>
        <w:rPr>
          <w:rFonts w:ascii="Calibri" w:hAnsi="Calibri" w:cs="Arial"/>
          <w:bCs/>
        </w:rPr>
      </w:pPr>
    </w:p>
    <w:p w14:paraId="31FE6DEA" w14:textId="5F1AEA11" w:rsidR="00621983" w:rsidRPr="006B5C85" w:rsidRDefault="00621983" w:rsidP="00BC23F8">
      <w:pPr>
        <w:pStyle w:val="Footer"/>
        <w:tabs>
          <w:tab w:val="left" w:pos="7371"/>
        </w:tabs>
        <w:ind w:left="-284"/>
        <w:jc w:val="both"/>
        <w:rPr>
          <w:rFonts w:ascii="Calibri" w:hAnsi="Calibri"/>
          <w:b w:val="0"/>
          <w:bCs w:val="0"/>
          <w:sz w:val="22"/>
          <w:szCs w:val="22"/>
        </w:rPr>
      </w:pPr>
      <w:r w:rsidRPr="006B5C85">
        <w:rPr>
          <w:rFonts w:ascii="Calibri" w:hAnsi="Calibri"/>
          <w:b w:val="0"/>
          <w:bCs w:val="0"/>
          <w:sz w:val="22"/>
          <w:szCs w:val="22"/>
        </w:rPr>
        <w:t>Name of Participan</w:t>
      </w:r>
      <w:r w:rsidR="00BC23F8">
        <w:rPr>
          <w:rFonts w:ascii="Calibri" w:hAnsi="Calibri"/>
          <w:b w:val="0"/>
          <w:bCs w:val="0"/>
          <w:sz w:val="22"/>
          <w:szCs w:val="22"/>
        </w:rPr>
        <w:t>t:</w:t>
      </w:r>
      <w:r w:rsidR="00BC23F8">
        <w:rPr>
          <w:rFonts w:ascii="Calibri" w:hAnsi="Calibri"/>
          <w:b w:val="0"/>
          <w:bCs w:val="0"/>
          <w:sz w:val="22"/>
          <w:szCs w:val="22"/>
        </w:rPr>
        <w:tab/>
      </w:r>
      <w:r w:rsidR="00BC23F8">
        <w:rPr>
          <w:rFonts w:ascii="Calibri" w:hAnsi="Calibri"/>
          <w:b w:val="0"/>
          <w:bCs w:val="0"/>
          <w:sz w:val="22"/>
          <w:szCs w:val="22"/>
        </w:rPr>
        <w:tab/>
      </w:r>
    </w:p>
    <w:p w14:paraId="08CB87D2" w14:textId="77777777" w:rsidR="00621983" w:rsidRPr="00F92771" w:rsidRDefault="00621983" w:rsidP="00993BBE">
      <w:pPr>
        <w:pStyle w:val="Footer"/>
        <w:ind w:left="142"/>
        <w:jc w:val="both"/>
        <w:rPr>
          <w:rFonts w:ascii="Calibri" w:hAnsi="Calibri"/>
          <w:b w:val="0"/>
          <w:bCs w:val="0"/>
          <w:sz w:val="22"/>
          <w:szCs w:val="22"/>
        </w:rPr>
      </w:pPr>
    </w:p>
    <w:p w14:paraId="032646A7" w14:textId="77777777" w:rsidR="00621983" w:rsidRPr="005D77A7" w:rsidRDefault="00621983" w:rsidP="00993BBE">
      <w:pPr>
        <w:pStyle w:val="Footer"/>
        <w:ind w:left="142"/>
        <w:jc w:val="both"/>
        <w:rPr>
          <w:rFonts w:ascii="Calibri" w:hAnsi="Calibri"/>
          <w:b w:val="0"/>
          <w:bCs w:val="0"/>
          <w:sz w:val="22"/>
          <w:szCs w:val="22"/>
          <w:u w:val="single"/>
        </w:rPr>
      </w:pPr>
    </w:p>
    <w:p w14:paraId="6E713375" w14:textId="77777777" w:rsidR="00621983" w:rsidRPr="005D77A7" w:rsidRDefault="00621983" w:rsidP="00993BBE">
      <w:pPr>
        <w:pStyle w:val="Footer"/>
        <w:ind w:left="142"/>
        <w:jc w:val="both"/>
        <w:rPr>
          <w:rFonts w:ascii="Calibri" w:hAnsi="Calibri"/>
          <w:b w:val="0"/>
          <w:bCs w:val="0"/>
          <w:sz w:val="22"/>
          <w:szCs w:val="22"/>
          <w:u w:val="single"/>
        </w:rPr>
      </w:pPr>
    </w:p>
    <w:p w14:paraId="07CFF197" w14:textId="7208D635" w:rsidR="007669EC" w:rsidRPr="00524BC2" w:rsidRDefault="00621983" w:rsidP="00993BBE">
      <w:pPr>
        <w:pStyle w:val="Footer"/>
        <w:tabs>
          <w:tab w:val="clear" w:pos="4513"/>
          <w:tab w:val="center" w:pos="7655"/>
        </w:tabs>
        <w:ind w:left="-284"/>
        <w:jc w:val="both"/>
      </w:pPr>
      <w:r w:rsidRPr="006B5C85">
        <w:rPr>
          <w:rFonts w:ascii="Calibri" w:hAnsi="Calibri"/>
          <w:b w:val="0"/>
          <w:bCs w:val="0"/>
          <w:sz w:val="22"/>
          <w:szCs w:val="22"/>
          <w:lang w:val="fr-FR"/>
        </w:rPr>
        <w:t>Participant</w:t>
      </w:r>
      <w:r>
        <w:rPr>
          <w:rFonts w:ascii="Calibri" w:hAnsi="Calibri"/>
          <w:b w:val="0"/>
          <w:bCs w:val="0"/>
          <w:sz w:val="22"/>
          <w:szCs w:val="22"/>
          <w:u w:val="single" w:color="808080"/>
          <w:lang w:val="fr-FR"/>
        </w:rPr>
        <w:t xml:space="preserve"> </w:t>
      </w:r>
      <w:r w:rsidRPr="006B5C85">
        <w:rPr>
          <w:rFonts w:ascii="Calibri" w:hAnsi="Calibri"/>
          <w:b w:val="0"/>
          <w:bCs w:val="0"/>
          <w:sz w:val="22"/>
          <w:szCs w:val="22"/>
          <w:lang w:val="fr-FR"/>
        </w:rPr>
        <w:t>Signature</w:t>
      </w:r>
      <w:r w:rsidR="00BC23F8">
        <w:rPr>
          <w:rFonts w:ascii="Calibri" w:hAnsi="Calibri"/>
          <w:b w:val="0"/>
          <w:bCs w:val="0"/>
          <w:sz w:val="22"/>
          <w:szCs w:val="22"/>
          <w:lang w:val="fr-FR"/>
        </w:rPr>
        <w:t> :</w:t>
      </w:r>
      <w:r w:rsidR="00BC23F8" w:rsidRPr="006B5C85">
        <w:rPr>
          <w:rFonts w:ascii="Calibri" w:hAnsi="Calibri"/>
          <w:b w:val="0"/>
          <w:bCs w:val="0"/>
          <w:sz w:val="22"/>
          <w:szCs w:val="22"/>
          <w:lang w:val="fr-FR"/>
        </w:rPr>
        <w:t xml:space="preserve"> </w:t>
      </w:r>
      <w:r w:rsidR="00BC23F8">
        <w:rPr>
          <w:rFonts w:ascii="Calibri" w:hAnsi="Calibri"/>
          <w:b w:val="0"/>
          <w:bCs w:val="0"/>
          <w:sz w:val="22"/>
          <w:szCs w:val="22"/>
          <w:lang w:val="fr-FR"/>
        </w:rPr>
        <w:tab/>
      </w:r>
      <w:proofErr w:type="gramStart"/>
      <w:r w:rsidRPr="006B5C85">
        <w:rPr>
          <w:rFonts w:ascii="Calibri" w:hAnsi="Calibri"/>
          <w:b w:val="0"/>
          <w:bCs w:val="0"/>
          <w:sz w:val="22"/>
          <w:szCs w:val="22"/>
          <w:lang w:val="fr-FR"/>
        </w:rPr>
        <w:t>Date</w:t>
      </w:r>
      <w:r w:rsidR="00BC23F8">
        <w:rPr>
          <w:rFonts w:ascii="Calibri" w:hAnsi="Calibri"/>
          <w:b w:val="0"/>
          <w:bCs w:val="0"/>
          <w:sz w:val="22"/>
          <w:szCs w:val="22"/>
          <w:lang w:val="fr-FR"/>
        </w:rPr>
        <w:t>:</w:t>
      </w:r>
      <w:proofErr w:type="gramEnd"/>
      <w:r w:rsidR="00524BC2" w:rsidRPr="00E127F1">
        <w:rPr>
          <w:rFonts w:ascii="Calibri" w:hAnsi="Calibri"/>
          <w:b w:val="0"/>
          <w:bCs w:val="0"/>
          <w:sz w:val="22"/>
          <w:szCs w:val="22"/>
          <w:lang w:val="fr-FR"/>
        </w:rPr>
        <w:tab/>
      </w:r>
    </w:p>
    <w:sectPr w:rsidR="007669EC" w:rsidRPr="00524BC2" w:rsidSect="00993BBE">
      <w:headerReference w:type="default" r:id="rId8"/>
      <w:headerReference w:type="first" r:id="rId9"/>
      <w:pgSz w:w="11906" w:h="16838"/>
      <w:pgMar w:top="1048" w:right="1440" w:bottom="1440" w:left="1440" w:header="284" w:footer="708" w:gutter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6A37E" w14:textId="77777777" w:rsidR="00970C23" w:rsidRDefault="00970C23" w:rsidP="0070220B">
      <w:r>
        <w:separator/>
      </w:r>
    </w:p>
  </w:endnote>
  <w:endnote w:type="continuationSeparator" w:id="0">
    <w:p w14:paraId="1B9B2AEA" w14:textId="77777777" w:rsidR="00970C23" w:rsidRDefault="00970C23" w:rsidP="0070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ECC68" w14:textId="77777777" w:rsidR="00970C23" w:rsidRDefault="00970C23" w:rsidP="0070220B">
      <w:r>
        <w:separator/>
      </w:r>
    </w:p>
  </w:footnote>
  <w:footnote w:type="continuationSeparator" w:id="0">
    <w:p w14:paraId="08F6AC41" w14:textId="77777777" w:rsidR="00970C23" w:rsidRDefault="00970C23" w:rsidP="00702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D4BF" w14:textId="77777777" w:rsidR="0070220B" w:rsidRDefault="0070220B" w:rsidP="0070220B">
    <w:pPr>
      <w:pStyle w:val="Header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130F" w14:textId="77777777" w:rsidR="0070220B" w:rsidRDefault="00167799" w:rsidP="00621983">
    <w:pPr>
      <w:pStyle w:val="Header"/>
      <w:ind w:left="-1418"/>
      <w:jc w:val="both"/>
    </w:pPr>
    <w:r>
      <w:rPr>
        <w:noProof/>
      </w:rPr>
      <w:drawing>
        <wp:inline distT="0" distB="0" distL="0" distR="0" wp14:anchorId="1B0220E1" wp14:editId="3BB40824">
          <wp:extent cx="3876040" cy="768985"/>
          <wp:effectExtent l="0" t="0" r="0" b="0"/>
          <wp:docPr id="1" name="Picture 1" descr="Monash_2-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nash_2-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04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45840"/>
    <w:multiLevelType w:val="hybridMultilevel"/>
    <w:tmpl w:val="B09E2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128A5"/>
    <w:multiLevelType w:val="hybridMultilevel"/>
    <w:tmpl w:val="0B344168"/>
    <w:lvl w:ilvl="0" w:tplc="E86061B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457A0"/>
    <w:multiLevelType w:val="hybridMultilevel"/>
    <w:tmpl w:val="9C1ED3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80210">
    <w:abstractNumId w:val="1"/>
  </w:num>
  <w:num w:numId="2" w16cid:durableId="1528451006">
    <w:abstractNumId w:val="2"/>
  </w:num>
  <w:num w:numId="3" w16cid:durableId="133571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86C"/>
    <w:rsid w:val="00007BB8"/>
    <w:rsid w:val="00033884"/>
    <w:rsid w:val="00052D7C"/>
    <w:rsid w:val="000B132E"/>
    <w:rsid w:val="00112089"/>
    <w:rsid w:val="00117770"/>
    <w:rsid w:val="001640A8"/>
    <w:rsid w:val="00167799"/>
    <w:rsid w:val="001A1F18"/>
    <w:rsid w:val="001D4C74"/>
    <w:rsid w:val="001D6242"/>
    <w:rsid w:val="001E0C0E"/>
    <w:rsid w:val="001F2518"/>
    <w:rsid w:val="002046E1"/>
    <w:rsid w:val="0020703F"/>
    <w:rsid w:val="00225CC0"/>
    <w:rsid w:val="002636C8"/>
    <w:rsid w:val="00296CB8"/>
    <w:rsid w:val="002978A0"/>
    <w:rsid w:val="002F2B6B"/>
    <w:rsid w:val="00317DFD"/>
    <w:rsid w:val="00342F67"/>
    <w:rsid w:val="00381543"/>
    <w:rsid w:val="00381FAE"/>
    <w:rsid w:val="003978A4"/>
    <w:rsid w:val="003A7094"/>
    <w:rsid w:val="003E779F"/>
    <w:rsid w:val="0045749B"/>
    <w:rsid w:val="00475182"/>
    <w:rsid w:val="0048080D"/>
    <w:rsid w:val="00524BC2"/>
    <w:rsid w:val="005935AA"/>
    <w:rsid w:val="005A349C"/>
    <w:rsid w:val="005D2834"/>
    <w:rsid w:val="005D788B"/>
    <w:rsid w:val="00621983"/>
    <w:rsid w:val="006857B1"/>
    <w:rsid w:val="006B5C85"/>
    <w:rsid w:val="006E43EA"/>
    <w:rsid w:val="0070220B"/>
    <w:rsid w:val="00725B2A"/>
    <w:rsid w:val="00756477"/>
    <w:rsid w:val="007642D1"/>
    <w:rsid w:val="007669EC"/>
    <w:rsid w:val="007670D9"/>
    <w:rsid w:val="00776C41"/>
    <w:rsid w:val="007B07A1"/>
    <w:rsid w:val="007C7CBB"/>
    <w:rsid w:val="007D6194"/>
    <w:rsid w:val="00830345"/>
    <w:rsid w:val="008A386C"/>
    <w:rsid w:val="008A777D"/>
    <w:rsid w:val="008F292D"/>
    <w:rsid w:val="00910504"/>
    <w:rsid w:val="00927B48"/>
    <w:rsid w:val="0094505A"/>
    <w:rsid w:val="009536E6"/>
    <w:rsid w:val="00970C23"/>
    <w:rsid w:val="00993BBE"/>
    <w:rsid w:val="009B377B"/>
    <w:rsid w:val="009C2C5E"/>
    <w:rsid w:val="009E273F"/>
    <w:rsid w:val="009E601A"/>
    <w:rsid w:val="00A04570"/>
    <w:rsid w:val="00A328E4"/>
    <w:rsid w:val="00A50DA7"/>
    <w:rsid w:val="00A778A9"/>
    <w:rsid w:val="00AB3A36"/>
    <w:rsid w:val="00AF0E91"/>
    <w:rsid w:val="00B10443"/>
    <w:rsid w:val="00B110DB"/>
    <w:rsid w:val="00B30BEC"/>
    <w:rsid w:val="00B426B7"/>
    <w:rsid w:val="00B63FAC"/>
    <w:rsid w:val="00B663AD"/>
    <w:rsid w:val="00B83154"/>
    <w:rsid w:val="00BC23F8"/>
    <w:rsid w:val="00BE1C36"/>
    <w:rsid w:val="00BF0457"/>
    <w:rsid w:val="00C06D38"/>
    <w:rsid w:val="00C46DF1"/>
    <w:rsid w:val="00C74CD4"/>
    <w:rsid w:val="00C762B0"/>
    <w:rsid w:val="00CA5643"/>
    <w:rsid w:val="00D576F4"/>
    <w:rsid w:val="00D72410"/>
    <w:rsid w:val="00D77DAD"/>
    <w:rsid w:val="00D977AC"/>
    <w:rsid w:val="00DE1865"/>
    <w:rsid w:val="00E12428"/>
    <w:rsid w:val="00E271B6"/>
    <w:rsid w:val="00E659FF"/>
    <w:rsid w:val="00E90FB1"/>
    <w:rsid w:val="00E97BA7"/>
    <w:rsid w:val="00ED02CA"/>
    <w:rsid w:val="00EE2FA8"/>
    <w:rsid w:val="00F27849"/>
    <w:rsid w:val="00F45994"/>
    <w:rsid w:val="00F50D71"/>
    <w:rsid w:val="00F562B5"/>
    <w:rsid w:val="00F60D99"/>
    <w:rsid w:val="00F81880"/>
    <w:rsid w:val="00FB2A80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B008A"/>
  <w15:chartTrackingRefBased/>
  <w15:docId w15:val="{28EFCF78-1BFB-CA4C-8EAB-79B522BA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aliases w:val="Form title"/>
    <w:qFormat/>
    <w:rsid w:val="008A386C"/>
    <w:pPr>
      <w:autoSpaceDE w:val="0"/>
      <w:autoSpaceDN w:val="0"/>
      <w:jc w:val="center"/>
    </w:pPr>
    <w:rPr>
      <w:rFonts w:ascii="Helvetica" w:eastAsia="Times New Roman" w:hAnsi="Helvetica" w:cs="Times New Roman"/>
      <w:b/>
      <w:bCs/>
      <w:sz w:val="32"/>
      <w:szCs w:val="32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8A386C"/>
    <w:pPr>
      <w:keepNext/>
      <w:tabs>
        <w:tab w:val="left" w:pos="567"/>
        <w:tab w:val="left" w:pos="8505"/>
        <w:tab w:val="left" w:pos="9356"/>
        <w:tab w:val="right" w:leader="dot" w:pos="10206"/>
      </w:tabs>
      <w:ind w:left="567" w:hanging="567"/>
      <w:outlineLvl w:val="2"/>
    </w:pPr>
    <w:rPr>
      <w:rFonts w:ascii="Arial" w:hAnsi="Arial" w:cs="Arial"/>
      <w:b w:val="0"/>
      <w:bCs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8A386C"/>
    <w:rPr>
      <w:rFonts w:ascii="Arial" w:eastAsia="Times New Roman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22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0220B"/>
    <w:rPr>
      <w:rFonts w:ascii="Helvetica" w:eastAsia="Times New Roman" w:hAnsi="Helvetica" w:cs="Times New Roman"/>
      <w:b/>
      <w:bCs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22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0220B"/>
    <w:rPr>
      <w:rFonts w:ascii="Helvetica" w:eastAsia="Times New Roman" w:hAnsi="Helvetica" w:cs="Times New Roman"/>
      <w:b/>
      <w:bCs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220B"/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Noindent">
    <w:name w:val="No. indent"/>
    <w:basedOn w:val="Normal"/>
    <w:rsid w:val="0094505A"/>
    <w:pPr>
      <w:widowControl w:val="0"/>
      <w:overflowPunct w:val="0"/>
      <w:adjustRightInd w:val="0"/>
      <w:ind w:left="1440" w:hanging="720"/>
      <w:jc w:val="left"/>
      <w:textAlignment w:val="baseline"/>
    </w:pPr>
    <w:rPr>
      <w:rFonts w:ascii="Palatino" w:hAnsi="Palatino"/>
      <w:b w:val="0"/>
      <w:bCs w:val="0"/>
      <w:sz w:val="20"/>
      <w:szCs w:val="20"/>
      <w:lang w:val="en-US"/>
    </w:rPr>
  </w:style>
  <w:style w:type="paragraph" w:customStyle="1" w:styleId="ColourfulListAccent11">
    <w:name w:val="Colourful List – Accent 11"/>
    <w:basedOn w:val="Normal"/>
    <w:uiPriority w:val="34"/>
    <w:qFormat/>
    <w:rsid w:val="0094505A"/>
    <w:pPr>
      <w:ind w:left="720"/>
      <w:contextualSpacing/>
    </w:pPr>
  </w:style>
  <w:style w:type="character" w:customStyle="1" w:styleId="PlainTable51">
    <w:name w:val="Plain Table 51"/>
    <w:uiPriority w:val="31"/>
    <w:qFormat/>
    <w:rsid w:val="00C74CD4"/>
    <w:rPr>
      <w:smallCaps/>
      <w:color w:val="000000"/>
      <w:u w:val="single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8F292D"/>
    <w:pPr>
      <w:pBdr>
        <w:bottom w:val="single" w:sz="4" w:space="4" w:color="6C6C6C"/>
      </w:pBdr>
      <w:spacing w:before="200" w:after="280"/>
      <w:ind w:left="936" w:right="936"/>
    </w:pPr>
    <w:rPr>
      <w:b w:val="0"/>
      <w:bCs w:val="0"/>
      <w:i/>
      <w:iCs/>
      <w:color w:val="6C6C6C"/>
    </w:rPr>
  </w:style>
  <w:style w:type="character" w:customStyle="1" w:styleId="LightShading-Accent2Char">
    <w:name w:val="Light Shading - Accent 2 Char"/>
    <w:link w:val="LightShading-Accent21"/>
    <w:uiPriority w:val="30"/>
    <w:rsid w:val="008F292D"/>
    <w:rPr>
      <w:rFonts w:ascii="Helvetica" w:eastAsia="Times New Roman" w:hAnsi="Helvetica" w:cs="Times New Roman"/>
      <w:i/>
      <w:iCs/>
      <w:color w:val="6C6C6C"/>
      <w:sz w:val="32"/>
      <w:szCs w:val="32"/>
      <w:lang w:eastAsia="en-US"/>
    </w:rPr>
  </w:style>
  <w:style w:type="paragraph" w:styleId="BodyText">
    <w:name w:val="Body Text"/>
    <w:basedOn w:val="Normal"/>
    <w:link w:val="BodyTextChar"/>
    <w:rsid w:val="00524BC2"/>
    <w:pPr>
      <w:jc w:val="left"/>
    </w:pPr>
    <w:rPr>
      <w:b w:val="0"/>
      <w:bCs w:val="0"/>
      <w:sz w:val="22"/>
      <w:szCs w:val="22"/>
    </w:rPr>
  </w:style>
  <w:style w:type="character" w:customStyle="1" w:styleId="BodyTextChar">
    <w:name w:val="Body Text Char"/>
    <w:link w:val="BodyText"/>
    <w:rsid w:val="00524BC2"/>
    <w:rPr>
      <w:rFonts w:ascii="Helvetica" w:eastAsia="Times New Roman" w:hAnsi="Helvetica" w:cs="Times New Roman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BC2"/>
    <w:pPr>
      <w:numPr>
        <w:ilvl w:val="1"/>
      </w:numPr>
    </w:pPr>
    <w:rPr>
      <w:rFonts w:ascii="Cambria" w:eastAsia="SimSun" w:hAnsi="Cambria"/>
      <w:i/>
      <w:iCs/>
      <w:color w:val="6C6C6C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24BC2"/>
    <w:rPr>
      <w:rFonts w:ascii="Cambria" w:hAnsi="Cambria" w:cs="Times New Roman"/>
      <w:b/>
      <w:bCs/>
      <w:i/>
      <w:iCs/>
      <w:color w:val="6C6C6C"/>
      <w:spacing w:val="15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B426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47"/>
    <w:rsid w:val="00B42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4F41-AFAB-0740-90E7-0B9F65B3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onash University</Company>
  <LinksUpToDate>false</LinksUpToDate>
  <CharactersWithSpaces>1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-form</dc:title>
  <dc:subject/>
  <dc:creator>Dinislam Abdulgalimov</dc:creator>
  <cp:keywords/>
  <dc:description>life is awesome</dc:description>
  <cp:lastModifiedBy>Meriem Tebourbi</cp:lastModifiedBy>
  <cp:revision>4</cp:revision>
  <dcterms:created xsi:type="dcterms:W3CDTF">2021-07-23T01:26:00Z</dcterms:created>
  <dcterms:modified xsi:type="dcterms:W3CDTF">2023-08-10T00:52:00Z</dcterms:modified>
  <cp:category/>
</cp:coreProperties>
</file>